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B6FE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9966B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 w:rsidR="00B042B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452F2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B042B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B042B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سنگ زنی میل ترمز</w:t>
            </w:r>
            <w:r w:rsidR="009966B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9966B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042B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M003</w:t>
            </w:r>
            <w:r w:rsidR="00B042B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B042B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B042B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EB6FE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452F2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EB6FE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233AC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7723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058C2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C87183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36B" w:rsidRDefault="0023636B">
      <w:r>
        <w:separator/>
      </w:r>
    </w:p>
  </w:endnote>
  <w:endnote w:type="continuationSeparator" w:id="0">
    <w:p w:rsidR="0023636B" w:rsidRDefault="0023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36B" w:rsidRDefault="0023636B">
      <w:r>
        <w:separator/>
      </w:r>
    </w:p>
  </w:footnote>
  <w:footnote w:type="continuationSeparator" w:id="0">
    <w:p w:rsidR="0023636B" w:rsidRDefault="00236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B1FB7"/>
    <w:rsid w:val="000C380A"/>
    <w:rsid w:val="000D4012"/>
    <w:rsid w:val="001058C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3ACE"/>
    <w:rsid w:val="0023636B"/>
    <w:rsid w:val="00236F88"/>
    <w:rsid w:val="00254B8A"/>
    <w:rsid w:val="002624AC"/>
    <w:rsid w:val="00274D65"/>
    <w:rsid w:val="0027723D"/>
    <w:rsid w:val="002779F1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075A4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2F22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34040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F7AEA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312FB"/>
    <w:rsid w:val="0095568A"/>
    <w:rsid w:val="0095613C"/>
    <w:rsid w:val="009641C2"/>
    <w:rsid w:val="00964877"/>
    <w:rsid w:val="00984B9D"/>
    <w:rsid w:val="00984FAB"/>
    <w:rsid w:val="009966BD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042BD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87183"/>
    <w:rsid w:val="00CA3203"/>
    <w:rsid w:val="00CA5417"/>
    <w:rsid w:val="00CA5B77"/>
    <w:rsid w:val="00CC277C"/>
    <w:rsid w:val="00CF58B4"/>
    <w:rsid w:val="00D034DA"/>
    <w:rsid w:val="00D06D05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6FE1"/>
    <w:rsid w:val="00EB7446"/>
    <w:rsid w:val="00EC3404"/>
    <w:rsid w:val="00ED69FD"/>
    <w:rsid w:val="00EE0B9D"/>
    <w:rsid w:val="00EE5348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B215-A5CE-4CFD-BD03-60E13A54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4</cp:revision>
  <cp:lastPrinted>2021-05-18T06:38:00Z</cp:lastPrinted>
  <dcterms:created xsi:type="dcterms:W3CDTF">2020-12-02T04:39:00Z</dcterms:created>
  <dcterms:modified xsi:type="dcterms:W3CDTF">2021-05-18T06:38:00Z</dcterms:modified>
</cp:coreProperties>
</file>